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CCF4" w14:textId="77777777" w:rsidR="00001321" w:rsidRPr="00AF1CF4" w:rsidRDefault="00E95D12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>
        <w:rPr>
          <w:rFonts w:ascii="Times New Roman" w:hAnsi="Times New Roman" w:cs="Times New Roman"/>
          <w:u w:val="single"/>
        </w:rPr>
        <w:t>0197-2019</w:t>
      </w:r>
      <w:bookmarkEnd w:id="0"/>
    </w:p>
    <w:p w14:paraId="035C5E06" w14:textId="77777777" w:rsidR="000D6EC4" w:rsidRPr="00AF1CF4" w:rsidRDefault="00E95D12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AF1CF4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14:paraId="098FB432" w14:textId="77777777" w:rsidR="00735359" w:rsidRPr="00AF1CF4" w:rsidRDefault="00E95D12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4D2781" w14:paraId="6F41C6D9" w14:textId="77777777" w:rsidTr="0042070E">
        <w:tc>
          <w:tcPr>
            <w:tcW w:w="1498" w:type="dxa"/>
            <w:gridSpan w:val="2"/>
            <w:vAlign w:val="center"/>
          </w:tcPr>
          <w:p w14:paraId="6900957D" w14:textId="77777777" w:rsidR="00735359" w:rsidRPr="00AF1CF4" w:rsidRDefault="00E95D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5673C682" w14:textId="77777777" w:rsidR="00735359" w:rsidRPr="00AF1CF4" w:rsidRDefault="00E95D1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上海穆勒四通电气股份有限公司</w:t>
            </w:r>
            <w:bookmarkEnd w:id="1"/>
          </w:p>
        </w:tc>
        <w:tc>
          <w:tcPr>
            <w:tcW w:w="1826" w:type="dxa"/>
            <w:vAlign w:val="center"/>
          </w:tcPr>
          <w:p w14:paraId="32934ADC" w14:textId="77777777" w:rsidR="00735359" w:rsidRPr="00AF1CF4" w:rsidRDefault="00E95D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57ABA766" w14:textId="77777777" w:rsidR="00735359" w:rsidRPr="00AF1CF4" w:rsidRDefault="00E95D1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4D2781" w14:paraId="589E3D6B" w14:textId="77777777" w:rsidTr="0042070E">
        <w:tc>
          <w:tcPr>
            <w:tcW w:w="606" w:type="dxa"/>
            <w:vMerge w:val="restart"/>
            <w:vAlign w:val="center"/>
          </w:tcPr>
          <w:p w14:paraId="49766805" w14:textId="77777777" w:rsidR="00735359" w:rsidRPr="00AF1CF4" w:rsidRDefault="00E95D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5E8164F3" w14:textId="77777777" w:rsidR="00735359" w:rsidRPr="00AF1CF4" w:rsidRDefault="00E95D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250AB604" w14:textId="77777777" w:rsidR="00735359" w:rsidRPr="00AF1CF4" w:rsidRDefault="00E95D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26F574F9" w14:textId="77777777" w:rsidR="00735359" w:rsidRPr="00AF1CF4" w:rsidRDefault="00E95D1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31952CCE" w14:textId="77777777" w:rsidR="00735359" w:rsidRPr="00AF1CF4" w:rsidRDefault="00E95D1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2E4A517" w14:textId="77777777" w:rsidR="00735359" w:rsidRPr="00AF1CF4" w:rsidRDefault="00E95D12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4D2781" w14:paraId="736F1F92" w14:textId="77777777" w:rsidTr="0042070E">
        <w:tc>
          <w:tcPr>
            <w:tcW w:w="606" w:type="dxa"/>
            <w:vMerge/>
            <w:vAlign w:val="center"/>
          </w:tcPr>
          <w:p w14:paraId="49A71873" w14:textId="77777777" w:rsidR="00735359" w:rsidRPr="00AF1CF4" w:rsidRDefault="00E95D1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2A61C0CE" w14:textId="77777777" w:rsidR="00735359" w:rsidRPr="00AF1CF4" w:rsidRDefault="00E95D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032E6E30" w14:textId="77777777" w:rsidR="00735359" w:rsidRPr="00AF1CF4" w:rsidRDefault="00E95D12" w:rsidP="00FE6E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14:paraId="2745E8A0" w14:textId="77777777" w:rsidR="00735359" w:rsidRPr="00AF1CF4" w:rsidRDefault="00E95D12" w:rsidP="00FE6E3F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3FFA1D04" w14:textId="77777777" w:rsidR="00735359" w:rsidRPr="00AF1CF4" w:rsidRDefault="00E95D12" w:rsidP="00FE6E3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14:paraId="7937F997" w14:textId="1DD35DD6" w:rsidR="00735359" w:rsidRPr="00AF1CF4" w:rsidRDefault="00FE6E3F" w:rsidP="00FE6E3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级</w:t>
            </w:r>
            <w:r w:rsidR="00E95D12" w:rsidRPr="00AF1CF4">
              <w:rPr>
                <w:color w:val="000000"/>
                <w:szCs w:val="21"/>
              </w:rPr>
              <w:t>审核员</w:t>
            </w:r>
          </w:p>
        </w:tc>
      </w:tr>
      <w:tr w:rsidR="004D2781" w14:paraId="0A508A3C" w14:textId="77777777" w:rsidTr="0042070E">
        <w:tc>
          <w:tcPr>
            <w:tcW w:w="606" w:type="dxa"/>
            <w:vMerge/>
            <w:vAlign w:val="center"/>
          </w:tcPr>
          <w:p w14:paraId="091B1EDA" w14:textId="77777777" w:rsidR="00735359" w:rsidRPr="00AF1CF4" w:rsidRDefault="00E95D1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07B3994" w14:textId="7C7E061F" w:rsidR="00735359" w:rsidRPr="00AF1CF4" w:rsidRDefault="00FE6E3F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425CDF4C" w14:textId="77777777" w:rsidR="00735359" w:rsidRPr="00AF1CF4" w:rsidRDefault="00E95D12" w:rsidP="00FE6E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/>
                <w:szCs w:val="21"/>
              </w:rPr>
              <w:t>李政阳</w:t>
            </w:r>
            <w:proofErr w:type="gramEnd"/>
          </w:p>
        </w:tc>
        <w:tc>
          <w:tcPr>
            <w:tcW w:w="1237" w:type="dxa"/>
            <w:vAlign w:val="center"/>
          </w:tcPr>
          <w:p w14:paraId="7FEF3C40" w14:textId="77777777" w:rsidR="00735359" w:rsidRPr="00AF1CF4" w:rsidRDefault="00E95D12" w:rsidP="00FE6E3F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17E754B2" w14:textId="77777777" w:rsidR="00735359" w:rsidRPr="00AF1CF4" w:rsidRDefault="00E95D12" w:rsidP="00FE6E3F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14:paraId="20A8E471" w14:textId="77777777" w:rsidR="00735359" w:rsidRPr="00AF1CF4" w:rsidRDefault="00E95D12" w:rsidP="00FE6E3F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R="004D2781" w14:paraId="06BB1621" w14:textId="77777777" w:rsidTr="0042070E">
        <w:tc>
          <w:tcPr>
            <w:tcW w:w="606" w:type="dxa"/>
            <w:vMerge/>
            <w:vAlign w:val="center"/>
          </w:tcPr>
          <w:p w14:paraId="4ED3E8B4" w14:textId="77777777" w:rsidR="00735359" w:rsidRPr="00AF1CF4" w:rsidRDefault="00E95D1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3293111E" w14:textId="77777777" w:rsidR="00735359" w:rsidRPr="00AF1CF4" w:rsidRDefault="00E95D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4F046990" w14:textId="77777777" w:rsidR="00735359" w:rsidRPr="00AF1CF4" w:rsidRDefault="00E95D1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752A5F5" w14:textId="77777777" w:rsidR="00735359" w:rsidRPr="00AF1CF4" w:rsidRDefault="00E95D1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38B59061" w14:textId="77777777" w:rsidR="00735359" w:rsidRPr="00AF1CF4" w:rsidRDefault="00E95D1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870B421" w14:textId="77777777" w:rsidR="00735359" w:rsidRPr="00AF1CF4" w:rsidRDefault="00E95D1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D2781" w14:paraId="770CD52B" w14:textId="77777777" w:rsidTr="0042070E">
        <w:tc>
          <w:tcPr>
            <w:tcW w:w="606" w:type="dxa"/>
            <w:vMerge/>
            <w:vAlign w:val="center"/>
          </w:tcPr>
          <w:p w14:paraId="524CB60C" w14:textId="77777777" w:rsidR="00735359" w:rsidRPr="00AF1CF4" w:rsidRDefault="00E95D1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3F0BDD4" w14:textId="77777777" w:rsidR="00735359" w:rsidRPr="00AF1CF4" w:rsidRDefault="00E95D1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25AF5532" w14:textId="77777777" w:rsidR="00735359" w:rsidRPr="00AF1CF4" w:rsidRDefault="00E95D1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2641736" w14:textId="77777777" w:rsidR="00735359" w:rsidRPr="00AF1CF4" w:rsidRDefault="00E95D1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64DB475C" w14:textId="77777777" w:rsidR="00735359" w:rsidRPr="00AF1CF4" w:rsidRDefault="00E95D1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4D7EF8" w14:textId="77777777" w:rsidR="00735359" w:rsidRPr="00AF1CF4" w:rsidRDefault="00E95D1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425AD419" w14:textId="77777777" w:rsidR="00735359" w:rsidRPr="00AF1CF4" w:rsidRDefault="00E95D12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D2781" w14:paraId="02FD1169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1879820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39E3E3AF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76A2852A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53DB9F3B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B7887C1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49FCD17A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4D2781" w14:paraId="149B7C9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191A5B0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8E21CA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B30C7C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F2E389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0FED96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1A8636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2781" w14:paraId="6D3116E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087951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22D7F2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FC341D2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C0E623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49A62E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7907E7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2781" w14:paraId="1046DCF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F48DB5D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1435DB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762FFCF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FC5561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645862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9F81E3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2781" w14:paraId="4F08E76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99716F2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57EC07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C067F2B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49580E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C3FD34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D5B838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2781" w14:paraId="3A1B4A0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3A32B73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C68F01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68E3FD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FF5DD0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BEECF9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95E266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2781" w14:paraId="51BAE084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3F2F83B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B29D08A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32278E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24623B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D93DC9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242561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2781" w14:paraId="1FDFE04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943FF79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AC7E6E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7B01A6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FB2648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F85DFD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3A97D6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2781" w14:paraId="3F14234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AAC0771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A6595C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BEFA0F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8BF0E9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A5DDDC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3CF1C6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2781" w14:paraId="1DDD4BE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29944CA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F0BA7F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A2F6E0F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89E10B7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F3F91A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A80BE5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D2781" w14:paraId="7A9CD8B8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4DB5A320" w14:textId="77777777" w:rsidR="0042070E" w:rsidRPr="00AF1CF4" w:rsidRDefault="00E95D1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14:paraId="4C3FE408" w14:textId="77777777" w:rsidR="0042070E" w:rsidRPr="00AF1CF4" w:rsidRDefault="00E95D1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A1BE5D7" w14:textId="77777777" w:rsidR="0042070E" w:rsidRPr="00AF1CF4" w:rsidRDefault="00E95D1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B4D4844" w14:textId="77777777" w:rsidR="0042070E" w:rsidRPr="00AF1CF4" w:rsidRDefault="00E95D1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EDA2667" w14:textId="77777777" w:rsidR="0042070E" w:rsidRPr="00AF1CF4" w:rsidRDefault="00E95D1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200251F" w14:textId="77777777" w:rsidR="0042070E" w:rsidRPr="00AF1CF4" w:rsidRDefault="00E95D12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37E5358D" w14:textId="77777777" w:rsidR="0042070E" w:rsidRPr="00AF1CF4" w:rsidRDefault="00E95D12" w:rsidP="0042070E">
      <w:pPr>
        <w:spacing w:line="360" w:lineRule="auto"/>
        <w:jc w:val="left"/>
        <w:rPr>
          <w:rFonts w:ascii="宋体" w:hAnsi="宋体" w:hint="eastAsia"/>
          <w:b/>
          <w:sz w:val="24"/>
        </w:rPr>
      </w:pPr>
      <w:bookmarkStart w:id="2" w:name="_GoBack"/>
      <w:bookmarkEnd w:id="2"/>
    </w:p>
    <w:p w14:paraId="6F443CA9" w14:textId="77777777" w:rsidR="0042070E" w:rsidRPr="00AF1CF4" w:rsidRDefault="00E95D12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Pr="00AF1CF4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D2781" w14:paraId="24E2D4B7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7D80274" w14:textId="77777777" w:rsidR="0042070E" w:rsidRPr="00AF1CF4" w:rsidRDefault="00E95D12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AF1CF4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D2781" w14:paraId="66B7122B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072947" w14:textId="77777777" w:rsidR="0042070E" w:rsidRPr="00AF1CF4" w:rsidRDefault="00E95D12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06C7567F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双方介绍人员；</w:t>
            </w:r>
            <w:r w:rsidRPr="00AF1CF4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284E077A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548195C8" w14:textId="77777777" w:rsidR="0042070E" w:rsidRPr="00AF1CF4" w:rsidRDefault="00E95D12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AF1CF4">
              <w:rPr>
                <w:rFonts w:ascii="宋体" w:hAnsi="宋体" w:hint="eastAsia"/>
                <w:szCs w:val="21"/>
              </w:rPr>
              <w:t xml:space="preserve">  </w:t>
            </w:r>
          </w:p>
          <w:p w14:paraId="0A5BF7EB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0542B92F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6BC6E623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4877B10B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32CFD53A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</w:t>
            </w: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A33F0ED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5AEB2A6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A08827D" w14:textId="77777777" w:rsidR="0042070E" w:rsidRPr="00AF1CF4" w:rsidRDefault="00E95D12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3382DCBD" w14:textId="77777777" w:rsidR="0042070E" w:rsidRPr="00AF1CF4" w:rsidRDefault="00E95D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F1CF4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AF1CF4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3E5B04B8" w14:textId="77777777" w:rsidR="0042070E" w:rsidRPr="00AF1CF4" w:rsidRDefault="00E95D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4D0DA50" w14:textId="77777777" w:rsidR="0042070E" w:rsidRPr="00AF1CF4" w:rsidRDefault="00E95D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1B54163E" w14:textId="77777777" w:rsidR="0042070E" w:rsidRPr="00AF1CF4" w:rsidRDefault="00E95D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03E60093" w14:textId="77777777" w:rsidR="0042070E" w:rsidRPr="00AF1CF4" w:rsidRDefault="00E95D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29B0B5C9" w14:textId="77777777" w:rsidR="0042070E" w:rsidRPr="00AF1CF4" w:rsidRDefault="00E95D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7B3AA433" w14:textId="77777777" w:rsidR="0042070E" w:rsidRPr="00AF1CF4" w:rsidRDefault="00E95D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</w:t>
            </w:r>
            <w:r w:rsidRPr="00AF1CF4">
              <w:rPr>
                <w:rFonts w:ascii="宋体" w:hAnsi="宋体" w:hint="eastAsia"/>
                <w:szCs w:val="21"/>
              </w:rPr>
              <w:t>,</w:t>
            </w:r>
            <w:r w:rsidRPr="00AF1CF4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13BA43F9" w14:textId="77777777" w:rsidR="0042070E" w:rsidRPr="00AF1CF4" w:rsidRDefault="00E95D12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6BCE5C47" w14:textId="77777777" w:rsidR="0042070E" w:rsidRPr="00216E4A" w:rsidRDefault="00E95D12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</w:t>
            </w:r>
            <w:r w:rsidRPr="00AF1CF4">
              <w:rPr>
                <w:rFonts w:ascii="宋体" w:hAnsi="宋体" w:hint="eastAsia"/>
                <w:szCs w:val="21"/>
              </w:rPr>
              <w:t>记录人</w:t>
            </w:r>
            <w:r w:rsidRPr="00AF1CF4">
              <w:rPr>
                <w:rFonts w:ascii="宋体" w:hAnsi="宋体" w:hint="eastAsia"/>
                <w:szCs w:val="21"/>
              </w:rPr>
              <w:t>/</w:t>
            </w:r>
            <w:r w:rsidRPr="00AF1CF4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840D790" w14:textId="77777777" w:rsidR="00A9453A" w:rsidRDefault="00E95D12" w:rsidP="00216E4A">
      <w:pPr>
        <w:spacing w:line="360" w:lineRule="auto"/>
        <w:rPr>
          <w:rFonts w:ascii="宋体" w:hAnsi="宋体"/>
          <w:b/>
          <w:szCs w:val="21"/>
        </w:rPr>
      </w:pPr>
    </w:p>
    <w:p w14:paraId="0A9A5DEC" w14:textId="77777777" w:rsidR="00A9453A" w:rsidRDefault="00E95D12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A217" w14:textId="77777777" w:rsidR="00E95D12" w:rsidRDefault="00E95D12">
      <w:r>
        <w:separator/>
      </w:r>
    </w:p>
  </w:endnote>
  <w:endnote w:type="continuationSeparator" w:id="0">
    <w:p w14:paraId="3B6EFCBB" w14:textId="77777777" w:rsidR="00E95D12" w:rsidRDefault="00E9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7DC8BBDF" w14:textId="77777777" w:rsidR="005E2F6A" w:rsidRDefault="00E95D12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DC4A08" w14:textId="77777777" w:rsidR="005E2F6A" w:rsidRDefault="00E95D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681C" w14:textId="77777777" w:rsidR="00E95D12" w:rsidRDefault="00E95D12">
      <w:r>
        <w:separator/>
      </w:r>
    </w:p>
  </w:footnote>
  <w:footnote w:type="continuationSeparator" w:id="0">
    <w:p w14:paraId="109CD7D3" w14:textId="77777777" w:rsidR="00E95D12" w:rsidRDefault="00E9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9668" w14:textId="77777777" w:rsidR="00001321" w:rsidRDefault="00E95D12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 w14:anchorId="0E2DB4C5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79.25pt;height:22.05pt;z-index:251657728" stroked="f">
          <v:textbox>
            <w:txbxContent>
              <w:p w14:paraId="743565D4" w14:textId="77777777" w:rsidR="00001321" w:rsidRPr="00500BCC" w:rsidRDefault="00E95D12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0A7CAF1A" wp14:editId="6C56417F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5BA1F45D" w14:textId="77777777" w:rsidR="00001321" w:rsidRDefault="00E95D12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441BA929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.</w:t>
    </w:r>
    <w:bookmarkEnd w:id="3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781"/>
    <w:rsid w:val="004D2781"/>
    <w:rsid w:val="00E95D12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6AFC14D"/>
  <w15:docId w15:val="{9D716DF8-9ED0-4803-B9EB-EF6DA2DC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9ECB2-097C-42B3-8A12-F71C1BF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sp</cp:lastModifiedBy>
  <cp:revision>11</cp:revision>
  <dcterms:created xsi:type="dcterms:W3CDTF">2019-02-21T08:00:00Z</dcterms:created>
  <dcterms:modified xsi:type="dcterms:W3CDTF">2019-11-1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